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C51A" w14:textId="73E6E334" w:rsidR="0057705C" w:rsidRPr="003566B5" w:rsidRDefault="0057705C" w:rsidP="0074697C">
      <w:pPr>
        <w:pStyle w:val="2"/>
        <w:numPr>
          <w:ilvl w:val="0"/>
          <w:numId w:val="0"/>
        </w:numPr>
        <w:ind w:left="420" w:hanging="420"/>
      </w:pPr>
      <w:bookmarkStart w:id="0" w:name="_実習プログラム書式"/>
      <w:bookmarkStart w:id="1" w:name="_Toc94620621"/>
      <w:bookmarkEnd w:id="0"/>
      <w:r w:rsidRPr="003566B5">
        <w:rPr>
          <w:rFonts w:hint="eastAsia"/>
          <w:sz w:val="28"/>
        </w:rPr>
        <w:t>実習プログラム書式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7F6BCE" w:rsidRPr="004F24CE" w14:paraId="6F75ADB4" w14:textId="77777777" w:rsidTr="00382D1E">
        <w:trPr>
          <w:trHeight w:val="699"/>
          <w:jc w:val="center"/>
        </w:trPr>
        <w:tc>
          <w:tcPr>
            <w:tcW w:w="10194" w:type="dxa"/>
          </w:tcPr>
          <w:p w14:paraId="021262A5" w14:textId="77777777" w:rsidR="007F6BCE" w:rsidRPr="004F24CE" w:rsidRDefault="007F6BCE" w:rsidP="0019287A">
            <w:pPr>
              <w:spacing w:line="0" w:lineRule="atLeast"/>
              <w:ind w:firstLineChars="100" w:firstLine="221"/>
              <w:rPr>
                <w:rFonts w:ascii="ＭＳ ゴシック" w:eastAsia="ＭＳ ゴシック" w:hAnsi="ＭＳ ゴシック" w:cs="Times New Roman"/>
                <w:sz w:val="24"/>
              </w:rPr>
            </w:pPr>
            <w:r w:rsidRPr="004F24CE">
              <w:rPr>
                <w:rFonts w:ascii="ＭＳ ゴシック" w:eastAsia="ＭＳ ゴシック" w:hAnsi="ＭＳ ゴシック" w:cs="Times New Roman" w:hint="eastAsia"/>
                <w:sz w:val="24"/>
              </w:rPr>
              <w:t>日本福祉大学　社会福祉実習教育研究センター　行</w:t>
            </w:r>
          </w:p>
          <w:p w14:paraId="5855D267" w14:textId="77CD792D" w:rsidR="0019287A" w:rsidRPr="004F24CE" w:rsidRDefault="007F6BCE" w:rsidP="00CC0A85">
            <w:pPr>
              <w:spacing w:line="0" w:lineRule="atLeast"/>
              <w:ind w:firstLineChars="100" w:firstLine="301"/>
              <w:rPr>
                <w:rFonts w:ascii="HGPｺﾞｼｯｸE" w:eastAsia="HGPｺﾞｼｯｸE" w:hAnsi="HGPｺﾞｼｯｸE" w:cs="Times New Roman"/>
                <w:sz w:val="32"/>
                <w:szCs w:val="32"/>
              </w:rPr>
            </w:pPr>
            <w:r w:rsidRPr="004F24CE">
              <w:rPr>
                <w:rFonts w:ascii="HGPｺﾞｼｯｸE" w:eastAsia="HGPｺﾞｼｯｸE" w:hAnsi="HGPｺﾞｼｯｸE" w:cs="Times New Roman" w:hint="eastAsia"/>
                <w:kern w:val="0"/>
                <w:sz w:val="32"/>
                <w:szCs w:val="32"/>
              </w:rPr>
              <w:t xml:space="preserve">E-mail: </w:t>
            </w:r>
            <w:r w:rsidRPr="004F24CE">
              <w:rPr>
                <w:rFonts w:ascii="HGPｺﾞｼｯｸE" w:eastAsia="HGPｺﾞｼｯｸE" w:hAnsi="HGPｺﾞｼｯｸE" w:cs="Times New Roman" w:hint="eastAsia"/>
                <w:sz w:val="32"/>
                <w:szCs w:val="32"/>
              </w:rPr>
              <w:t>jishu@ml.n-fukushi.ac.</w:t>
            </w:r>
            <w:r w:rsidRPr="000E48BC">
              <w:rPr>
                <w:rFonts w:ascii="HGPｺﾞｼｯｸE" w:eastAsia="HGPｺﾞｼｯｸE" w:hAnsi="HGPｺﾞｼｯｸE" w:cs="Times New Roman" w:hint="eastAsia"/>
                <w:sz w:val="32"/>
                <w:szCs w:val="32"/>
              </w:rPr>
              <w:t>j</w:t>
            </w:r>
            <w:r w:rsidR="002349CE" w:rsidRPr="000E48BC">
              <w:rPr>
                <w:rFonts w:ascii="HGPｺﾞｼｯｸE" w:eastAsia="HGPｺﾞｼｯｸE" w:hAnsi="HGPｺﾞｼｯｸE" w:cs="Times New Roman" w:hint="eastAsia"/>
                <w:sz w:val="32"/>
                <w:szCs w:val="32"/>
              </w:rPr>
              <w:t>p</w:t>
            </w:r>
            <w:r w:rsidRPr="004F24CE">
              <w:rPr>
                <w:rFonts w:ascii="HGPｺﾞｼｯｸE" w:eastAsia="HGPｺﾞｼｯｸE" w:hAnsi="HGPｺﾞｼｯｸE" w:cs="Times New Roman" w:hint="eastAsia"/>
                <w:sz w:val="32"/>
                <w:szCs w:val="32"/>
              </w:rPr>
              <w:t xml:space="preserve">　　　</w:t>
            </w:r>
            <w:bookmarkStart w:id="2" w:name="_GoBack"/>
            <w:bookmarkEnd w:id="2"/>
          </w:p>
        </w:tc>
      </w:tr>
    </w:tbl>
    <w:p w14:paraId="1095CF00" w14:textId="7F17AB11" w:rsidR="007F6BCE" w:rsidRPr="00A52230" w:rsidRDefault="007F6BCE" w:rsidP="00342C7A">
      <w:pPr>
        <w:jc w:val="center"/>
        <w:rPr>
          <w:rFonts w:ascii="Century" w:eastAsia="ＭＳ 明朝" w:hAnsi="Century" w:cs="Times New Roman"/>
        </w:rPr>
      </w:pPr>
      <w:r w:rsidRPr="004F24CE">
        <w:rPr>
          <w:rFonts w:ascii="HGP創英角ｺﾞｼｯｸUB" w:eastAsia="HGP創英角ｺﾞｼｯｸUB" w:hAnsi="Century" w:cs="Times New Roman" w:hint="eastAsia"/>
          <w:sz w:val="32"/>
          <w:szCs w:val="40"/>
        </w:rPr>
        <w:t>実習プログラ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63"/>
        <w:gridCol w:w="1355"/>
        <w:gridCol w:w="567"/>
        <w:gridCol w:w="3260"/>
      </w:tblGrid>
      <w:tr w:rsidR="00D0194E" w:rsidRPr="007F6BCE" w14:paraId="2ECD2D38" w14:textId="77777777" w:rsidTr="00CC0A85">
        <w:trPr>
          <w:trHeight w:val="443"/>
          <w:jc w:val="center"/>
        </w:trPr>
        <w:tc>
          <w:tcPr>
            <w:tcW w:w="5024" w:type="dxa"/>
            <w:gridSpan w:val="3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F0245" w14:textId="77777777" w:rsidR="00D0194E" w:rsidRPr="007F6BCE" w:rsidRDefault="00D0194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6F120" w14:textId="1A39B815" w:rsidR="00D0194E" w:rsidRPr="00CC0A85" w:rsidRDefault="00C12337" w:rsidP="00CC0A8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12337">
              <w:rPr>
                <w:rFonts w:ascii="ＭＳ ゴシック" w:eastAsia="ＭＳ ゴシック" w:hAnsi="ＭＳ ゴシック" w:cs="Times New Roman" w:hint="eastAsia"/>
                <w:color w:val="808080" w:themeColor="background1" w:themeShade="80"/>
                <w:szCs w:val="21"/>
              </w:rPr>
              <w:t>施設ＣＤ</w:t>
            </w:r>
            <w:r w:rsidR="005146E2" w:rsidRPr="00CC0A85">
              <w:rPr>
                <w:rFonts w:ascii="ＭＳ ゴシック" w:eastAsia="ＭＳ ゴシック" w:hAnsi="ＭＳ ゴシック" w:cs="Times New Roman" w:hint="eastAsia"/>
                <w:color w:val="808080" w:themeColor="background1" w:themeShade="80"/>
                <w:szCs w:val="21"/>
              </w:rPr>
              <w:t>：</w:t>
            </w:r>
            <w:r>
              <w:rPr>
                <w:rFonts w:ascii="ＭＳ ゴシック" w:eastAsia="ＭＳ ゴシック" w:hAnsi="ＭＳ ゴシック" w:cs="Times New Roman" w:hint="eastAsia"/>
                <w:color w:val="808080" w:themeColor="background1" w:themeShade="80"/>
                <w:szCs w:val="21"/>
              </w:rPr>
              <w:t xml:space="preserve">　　　　　　　　　　　　　（</w:t>
            </w:r>
            <w:r>
              <w:rPr>
                <w:rFonts w:ascii="ＭＳ ゴシック" w:eastAsia="ＭＳ ゴシック" w:hAnsi="ＭＳ ゴシック" w:cs="Times New Roman" w:hint="eastAsia"/>
                <w:color w:val="808080" w:themeColor="background1" w:themeShade="80"/>
                <w:sz w:val="16"/>
                <w:szCs w:val="16"/>
              </w:rPr>
              <w:t>※事務記入）</w:t>
            </w:r>
          </w:p>
        </w:tc>
      </w:tr>
      <w:tr w:rsidR="007F6BCE" w:rsidRPr="007F6BCE" w14:paraId="38E078BA" w14:textId="77777777" w:rsidTr="00A52230">
        <w:trPr>
          <w:trHeight w:val="443"/>
          <w:jc w:val="center"/>
        </w:trPr>
        <w:tc>
          <w:tcPr>
            <w:tcW w:w="5024" w:type="dxa"/>
            <w:gridSpan w:val="3"/>
            <w:vMerge w:val="restart"/>
            <w:vAlign w:val="center"/>
          </w:tcPr>
          <w:p w14:paraId="5E32E92C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Cs w:val="21"/>
              </w:rPr>
              <w:t>実習施設名：</w:t>
            </w:r>
          </w:p>
        </w:tc>
        <w:tc>
          <w:tcPr>
            <w:tcW w:w="5182" w:type="dxa"/>
            <w:gridSpan w:val="3"/>
            <w:vAlign w:val="center"/>
          </w:tcPr>
          <w:p w14:paraId="62282356" w14:textId="77777777" w:rsidR="007F6BCE" w:rsidRPr="007F6BCE" w:rsidRDefault="007F6BCE" w:rsidP="007F6BCE">
            <w:pPr>
              <w:spacing w:line="276" w:lineRule="auto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Cs w:val="21"/>
              </w:rPr>
              <w:t>施設種別：</w:t>
            </w:r>
          </w:p>
        </w:tc>
      </w:tr>
      <w:tr w:rsidR="007F6BCE" w:rsidRPr="007F6BCE" w14:paraId="430A5495" w14:textId="77777777" w:rsidTr="00A52230">
        <w:trPr>
          <w:trHeight w:val="468"/>
          <w:jc w:val="center"/>
        </w:trPr>
        <w:tc>
          <w:tcPr>
            <w:tcW w:w="5024" w:type="dxa"/>
            <w:gridSpan w:val="3"/>
            <w:vMerge/>
          </w:tcPr>
          <w:p w14:paraId="16845349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182" w:type="dxa"/>
            <w:gridSpan w:val="3"/>
          </w:tcPr>
          <w:p w14:paraId="6D7BD795" w14:textId="77777777" w:rsidR="007F6BCE" w:rsidRPr="007F6BCE" w:rsidRDefault="007F6BCE" w:rsidP="007F6BC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Cs w:val="21"/>
              </w:rPr>
              <w:t>実習指導者名：</w:t>
            </w:r>
          </w:p>
        </w:tc>
      </w:tr>
      <w:tr w:rsidR="007F6BCE" w:rsidRPr="007F6BCE" w14:paraId="64166F82" w14:textId="77777777" w:rsidTr="00A52230">
        <w:trPr>
          <w:trHeight w:val="647"/>
          <w:jc w:val="center"/>
        </w:trPr>
        <w:tc>
          <w:tcPr>
            <w:tcW w:w="10206" w:type="dxa"/>
            <w:gridSpan w:val="6"/>
          </w:tcPr>
          <w:p w14:paraId="7E5BAFDE" w14:textId="77777777" w:rsidR="007F6BCE" w:rsidRPr="007F6BCE" w:rsidRDefault="007F6BCE" w:rsidP="007F6BCE">
            <w:pPr>
              <w:ind w:right="204"/>
              <w:jc w:val="left"/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確認事項　（①②について、該当するものすべてに</w:t>
            </w:r>
            <w:r w:rsidRPr="007F6BCE"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  <w:t>☑をつけてください）</w:t>
            </w:r>
          </w:p>
          <w:p w14:paraId="1E76CC64" w14:textId="77777777" w:rsidR="007F6BCE" w:rsidRPr="007F6BCE" w:rsidRDefault="007F6BCE" w:rsidP="007F6BCE">
            <w:pPr>
              <w:spacing w:line="360" w:lineRule="auto"/>
              <w:ind w:right="724" w:firstLineChars="100" w:firstLine="1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①この実習プログラムにより受け入れる実習生　</w:t>
            </w:r>
            <w:r w:rsidRPr="007F6BC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□社会福祉学部生　　□福祉経営学部生（通信）</w:t>
            </w:r>
          </w:p>
          <w:p w14:paraId="4E8BCBCE" w14:textId="77777777" w:rsidR="007F6BCE" w:rsidRPr="007F6BCE" w:rsidRDefault="007F6BCE" w:rsidP="007F6BCE">
            <w:pPr>
              <w:spacing w:line="360" w:lineRule="auto"/>
              <w:ind w:right="724" w:firstLineChars="100" w:firstLine="181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②本学社会福祉学部の発行する「実習プログラム事例集」への掲載について　</w:t>
            </w:r>
            <w:r w:rsidRPr="007F6BC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□承諾する　　　□承諾しない</w:t>
            </w:r>
          </w:p>
        </w:tc>
      </w:tr>
      <w:tr w:rsidR="007F6BCE" w:rsidRPr="007F6BCE" w14:paraId="1489C0FB" w14:textId="77777777" w:rsidTr="00A52230">
        <w:trPr>
          <w:trHeight w:val="467"/>
          <w:jc w:val="center"/>
        </w:trPr>
        <w:tc>
          <w:tcPr>
            <w:tcW w:w="426" w:type="dxa"/>
            <w:vAlign w:val="center"/>
          </w:tcPr>
          <w:p w14:paraId="4BC0A79E" w14:textId="77777777" w:rsidR="007F6BCE" w:rsidRPr="007F6BCE" w:rsidRDefault="007F6BCE" w:rsidP="007F6BCE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週</w:t>
            </w:r>
          </w:p>
        </w:tc>
        <w:tc>
          <w:tcPr>
            <w:tcW w:w="2835" w:type="dxa"/>
            <w:vAlign w:val="center"/>
          </w:tcPr>
          <w:p w14:paraId="38EB26A0" w14:textId="77777777" w:rsidR="007F6BCE" w:rsidRPr="007F6BCE" w:rsidRDefault="007F6BCE" w:rsidP="007F6BCE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課題（ねらい）</w:t>
            </w:r>
          </w:p>
        </w:tc>
        <w:tc>
          <w:tcPr>
            <w:tcW w:w="3118" w:type="dxa"/>
            <w:gridSpan w:val="2"/>
            <w:vAlign w:val="center"/>
          </w:tcPr>
          <w:p w14:paraId="303593E1" w14:textId="77777777" w:rsidR="007F6BCE" w:rsidRPr="007F6BCE" w:rsidRDefault="007F6BCE" w:rsidP="007F6BCE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実　習　内　容</w:t>
            </w:r>
          </w:p>
        </w:tc>
        <w:tc>
          <w:tcPr>
            <w:tcW w:w="567" w:type="dxa"/>
            <w:vAlign w:val="center"/>
          </w:tcPr>
          <w:p w14:paraId="1276EAB8" w14:textId="77777777" w:rsidR="007F6BCE" w:rsidRPr="007F6BCE" w:rsidRDefault="007F6BCE" w:rsidP="007F6BCE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実習</w:t>
            </w:r>
          </w:p>
          <w:p w14:paraId="77174F5C" w14:textId="77777777" w:rsidR="007F6BCE" w:rsidRPr="007F6BCE" w:rsidRDefault="007F6BCE" w:rsidP="007F6BCE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段階</w:t>
            </w:r>
          </w:p>
        </w:tc>
        <w:tc>
          <w:tcPr>
            <w:tcW w:w="3260" w:type="dxa"/>
            <w:vAlign w:val="center"/>
          </w:tcPr>
          <w:p w14:paraId="544C774E" w14:textId="77777777" w:rsidR="007F6BCE" w:rsidRPr="007F6BCE" w:rsidRDefault="007F6BCE" w:rsidP="007F6BCE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指導上配慮すること・必要な価値・知識・技術</w:t>
            </w:r>
            <w:r w:rsidRPr="007F6BC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その他、参考となるテキスト・教材等）</w:t>
            </w:r>
          </w:p>
        </w:tc>
      </w:tr>
      <w:tr w:rsidR="007F6BCE" w:rsidRPr="007F6BCE" w14:paraId="7D52D0FD" w14:textId="77777777" w:rsidTr="00342C7A">
        <w:trPr>
          <w:cantSplit/>
          <w:trHeight w:val="2381"/>
          <w:jc w:val="center"/>
        </w:trPr>
        <w:tc>
          <w:tcPr>
            <w:tcW w:w="426" w:type="dxa"/>
            <w:textDirection w:val="tbRlV"/>
            <w:vAlign w:val="center"/>
          </w:tcPr>
          <w:p w14:paraId="03BD2844" w14:textId="77777777" w:rsidR="007F6BCE" w:rsidRPr="007F6BCE" w:rsidRDefault="007F6BCE" w:rsidP="00BF27E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第１週</w:t>
            </w:r>
          </w:p>
        </w:tc>
        <w:tc>
          <w:tcPr>
            <w:tcW w:w="2835" w:type="dxa"/>
          </w:tcPr>
          <w:p w14:paraId="0ABE6C55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464EB220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</w:tcPr>
          <w:p w14:paraId="541446C5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260" w:type="dxa"/>
          </w:tcPr>
          <w:p w14:paraId="28EBE8E8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6BCE" w:rsidRPr="007F6BCE" w14:paraId="747055EA" w14:textId="77777777" w:rsidTr="00342C7A">
        <w:trPr>
          <w:cantSplit/>
          <w:trHeight w:val="2381"/>
          <w:jc w:val="center"/>
        </w:trPr>
        <w:tc>
          <w:tcPr>
            <w:tcW w:w="426" w:type="dxa"/>
            <w:textDirection w:val="tbRlV"/>
            <w:vAlign w:val="center"/>
          </w:tcPr>
          <w:p w14:paraId="6D286967" w14:textId="77777777" w:rsidR="007F6BCE" w:rsidRPr="007F6BCE" w:rsidRDefault="007F6BCE" w:rsidP="00BF27E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第２週</w:t>
            </w:r>
          </w:p>
        </w:tc>
        <w:tc>
          <w:tcPr>
            <w:tcW w:w="2835" w:type="dxa"/>
          </w:tcPr>
          <w:p w14:paraId="4260790C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0A10991B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</w:tcPr>
          <w:p w14:paraId="39CE48D2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260" w:type="dxa"/>
          </w:tcPr>
          <w:p w14:paraId="39CC79FB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6BCE" w:rsidRPr="007F6BCE" w14:paraId="7B6ABE81" w14:textId="77777777" w:rsidTr="00342C7A">
        <w:trPr>
          <w:trHeight w:val="2381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14:paraId="149CFA01" w14:textId="77777777" w:rsidR="007F6BCE" w:rsidRPr="007F6BCE" w:rsidRDefault="007F6BCE" w:rsidP="00BF27E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F6B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第３・４週</w:t>
            </w:r>
          </w:p>
        </w:tc>
        <w:tc>
          <w:tcPr>
            <w:tcW w:w="2835" w:type="dxa"/>
          </w:tcPr>
          <w:p w14:paraId="652FC5EA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74C87BC5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</w:tcPr>
          <w:p w14:paraId="4A4125A2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260" w:type="dxa"/>
          </w:tcPr>
          <w:p w14:paraId="404D9570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6BCE" w:rsidRPr="007F6BCE" w14:paraId="71735D72" w14:textId="77777777" w:rsidTr="00342C7A">
        <w:trPr>
          <w:trHeight w:val="2381"/>
          <w:jc w:val="center"/>
        </w:trPr>
        <w:tc>
          <w:tcPr>
            <w:tcW w:w="426" w:type="dxa"/>
            <w:vMerge/>
          </w:tcPr>
          <w:p w14:paraId="491B4C61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835" w:type="dxa"/>
          </w:tcPr>
          <w:p w14:paraId="374E0645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47536786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</w:tcPr>
          <w:p w14:paraId="65B74D14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260" w:type="dxa"/>
          </w:tcPr>
          <w:p w14:paraId="4414EA75" w14:textId="77777777" w:rsidR="007F6BCE" w:rsidRPr="007F6BCE" w:rsidRDefault="007F6BCE" w:rsidP="007F6B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71D4E189" w14:textId="77777777" w:rsidR="007F6BCE" w:rsidRPr="007F6BCE" w:rsidRDefault="007F6BCE" w:rsidP="00A864C6">
      <w:pPr>
        <w:numPr>
          <w:ilvl w:val="0"/>
          <w:numId w:val="15"/>
        </w:numPr>
        <w:snapToGrid w:val="0"/>
        <w:ind w:left="357"/>
        <w:rPr>
          <w:rFonts w:ascii="ＭＳ ゴシック" w:eastAsia="ＭＳ ゴシック" w:hAnsi="ＭＳ ゴシック" w:cs="Times New Roman"/>
          <w:szCs w:val="21"/>
        </w:rPr>
      </w:pPr>
      <w:r w:rsidRPr="007F6BCE">
        <w:rPr>
          <w:rFonts w:ascii="ＭＳ ゴシック" w:eastAsia="ＭＳ ゴシック" w:hAnsi="ＭＳ ゴシック" w:cs="Times New Roman" w:hint="eastAsia"/>
          <w:szCs w:val="21"/>
        </w:rPr>
        <w:t>可能な範囲でソーシャルワーク実習の内容に「個別援助計画の立案」を盛り込んでください。</w:t>
      </w:r>
    </w:p>
    <w:p w14:paraId="0EDD402E" w14:textId="77777777" w:rsidR="007F6BCE" w:rsidRPr="007F6BCE" w:rsidRDefault="007F6BCE" w:rsidP="00A864C6">
      <w:pPr>
        <w:numPr>
          <w:ilvl w:val="0"/>
          <w:numId w:val="15"/>
        </w:numPr>
        <w:snapToGrid w:val="0"/>
        <w:ind w:left="357"/>
        <w:rPr>
          <w:rFonts w:ascii="ＭＳ ゴシック" w:eastAsia="ＭＳ ゴシック" w:hAnsi="ＭＳ ゴシック" w:cs="Times New Roman"/>
          <w:szCs w:val="21"/>
        </w:rPr>
      </w:pPr>
      <w:r w:rsidRPr="007F6BCE">
        <w:rPr>
          <w:rFonts w:ascii="ＭＳ ゴシック" w:eastAsia="ＭＳ ゴシック" w:hAnsi="ＭＳ ゴシック" w:cs="Times New Roman" w:hint="eastAsia"/>
          <w:szCs w:val="21"/>
        </w:rPr>
        <w:t>書式のダウンロード：社会福祉実習教育研究センターホームページ</w:t>
      </w:r>
    </w:p>
    <w:p w14:paraId="58F3DE7B" w14:textId="76484423" w:rsidR="009B3415" w:rsidRDefault="007F6BCE" w:rsidP="007F6BCE">
      <w:pPr>
        <w:snapToGrid w:val="0"/>
        <w:ind w:left="-3"/>
        <w:jc w:val="right"/>
        <w:rPr>
          <w:rFonts w:ascii="ＭＳ ゴシック" w:eastAsia="ＭＳ ゴシック" w:hAnsi="ＭＳ ゴシック" w:cs="Times New Roman"/>
          <w:color w:val="0000FF" w:themeColor="hyperlink"/>
          <w:kern w:val="0"/>
          <w:sz w:val="20"/>
          <w:szCs w:val="20"/>
        </w:rPr>
      </w:pPr>
      <w:r w:rsidRPr="009663F9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（</w:t>
      </w:r>
      <w:r w:rsidRPr="009663F9">
        <w:rPr>
          <w:rFonts w:ascii="ＭＳ ゴシック" w:eastAsia="ＭＳ ゴシック" w:hAnsi="ＭＳ ゴシック" w:cs="Times New Roman"/>
          <w:kern w:val="0"/>
          <w:sz w:val="20"/>
          <w:szCs w:val="20"/>
        </w:rPr>
        <w:t>htt</w:t>
      </w:r>
      <w:r w:rsidR="002349CE" w:rsidRPr="009663F9">
        <w:rPr>
          <w:rFonts w:ascii="ＭＳ ゴシック" w:eastAsia="ＭＳ ゴシック" w:hAnsi="ＭＳ ゴシック" w:cs="Times New Roman"/>
          <w:kern w:val="0"/>
          <w:sz w:val="20"/>
          <w:szCs w:val="20"/>
        </w:rPr>
        <w:t>p</w:t>
      </w:r>
      <w:r w:rsidRPr="009663F9">
        <w:rPr>
          <w:rFonts w:ascii="ＭＳ ゴシック" w:eastAsia="ＭＳ ゴシック" w:hAnsi="ＭＳ ゴシック" w:cs="Times New Roman"/>
          <w:kern w:val="0"/>
          <w:sz w:val="20"/>
          <w:szCs w:val="20"/>
        </w:rPr>
        <w:t>://www.n-fukushi.ac.j</w:t>
      </w:r>
      <w:r w:rsidR="002349CE" w:rsidRPr="009663F9">
        <w:rPr>
          <w:rFonts w:ascii="ＭＳ ゴシック" w:eastAsia="ＭＳ ゴシック" w:hAnsi="ＭＳ ゴシック" w:cs="Times New Roman"/>
          <w:kern w:val="0"/>
          <w:sz w:val="20"/>
          <w:szCs w:val="20"/>
        </w:rPr>
        <w:t>p</w:t>
      </w:r>
      <w:r w:rsidRPr="009663F9">
        <w:rPr>
          <w:rFonts w:ascii="ＭＳ ゴシック" w:eastAsia="ＭＳ ゴシック" w:hAnsi="ＭＳ ゴシック" w:cs="Times New Roman"/>
          <w:kern w:val="0"/>
          <w:sz w:val="20"/>
          <w:szCs w:val="20"/>
        </w:rPr>
        <w:t>/jissyu/for_shisetsu/</w:t>
      </w:r>
      <w:r w:rsidR="002349CE" w:rsidRPr="009663F9">
        <w:rPr>
          <w:rFonts w:ascii="ＭＳ ゴシック" w:eastAsia="ＭＳ ゴシック" w:hAnsi="ＭＳ ゴシック" w:cs="Times New Roman"/>
          <w:kern w:val="0"/>
          <w:sz w:val="20"/>
          <w:szCs w:val="20"/>
        </w:rPr>
        <w:t>p</w:t>
      </w:r>
      <w:r w:rsidRPr="009663F9">
        <w:rPr>
          <w:rFonts w:ascii="ＭＳ ゴシック" w:eastAsia="ＭＳ ゴシック" w:hAnsi="ＭＳ ゴシック" w:cs="Times New Roman"/>
          <w:kern w:val="0"/>
          <w:sz w:val="20"/>
          <w:szCs w:val="20"/>
        </w:rPr>
        <w:t>rogram/index.html</w:t>
      </w:r>
      <w:r w:rsidRPr="009663F9">
        <w:rPr>
          <w:rFonts w:ascii="ＭＳ ゴシック" w:eastAsia="ＭＳ ゴシック" w:hAnsi="ＭＳ ゴシック" w:cs="Times New Roman" w:hint="eastAsia"/>
          <w:color w:val="0000FF" w:themeColor="hyperlink"/>
          <w:kern w:val="0"/>
          <w:sz w:val="20"/>
          <w:szCs w:val="20"/>
        </w:rPr>
        <w:t>）</w:t>
      </w:r>
    </w:p>
    <w:sectPr w:rsidR="009B3415" w:rsidSect="005E020A">
      <w:headerReference w:type="default" r:id="rId8"/>
      <w:footerReference w:type="default" r:id="rId9"/>
      <w:pgSz w:w="11906" w:h="16838" w:code="9"/>
      <w:pgMar w:top="851" w:right="851" w:bottom="567" w:left="851" w:header="340" w:footer="283" w:gutter="0"/>
      <w:cols w:space="425"/>
      <w:docGrid w:type="linesAndChars" w:linePitch="291" w:charSpace="-395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4C591ED" w16cex:dateUtc="2022-01-28T04:16:00Z"/>
  <w16cex:commentExtensible w16cex:durableId="259E698B" w16cex:dateUtc="2022-01-28T04:09:00Z"/>
  <w16cex:commentExtensible w16cex:durableId="7ADCA723" w16cex:dateUtc="2022-01-28T04:19:00Z"/>
  <w16cex:commentExtensible w16cex:durableId="259E6D61" w16cex:dateUtc="2022-01-28T04:25:00Z"/>
  <w16cex:commentExtensible w16cex:durableId="259E71A4" w16cex:dateUtc="2022-01-28T04:44:00Z"/>
  <w16cex:commentExtensible w16cex:durableId="259E6E98" w16cex:dateUtc="2022-01-28T04:31:00Z"/>
  <w16cex:commentExtensible w16cex:durableId="259E6FC0" w16cex:dateUtc="2022-01-28T04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5D0A" w14:textId="77777777" w:rsidR="00650714" w:rsidRDefault="00650714" w:rsidP="00C30FE7">
      <w:r>
        <w:separator/>
      </w:r>
    </w:p>
  </w:endnote>
  <w:endnote w:type="continuationSeparator" w:id="0">
    <w:p w14:paraId="61F8946A" w14:textId="77777777" w:rsidR="00650714" w:rsidRDefault="00650714" w:rsidP="00C30FE7">
      <w:r>
        <w:continuationSeparator/>
      </w:r>
    </w:p>
  </w:endnote>
  <w:endnote w:type="continuationNotice" w:id="1">
    <w:p w14:paraId="1697BFDC" w14:textId="77777777" w:rsidR="00650714" w:rsidRDefault="00650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03DF" w14:textId="77777777" w:rsidR="000462E5" w:rsidRDefault="000462E5" w:rsidP="00B814B7">
    <w:pPr>
      <w:pStyle w:val="a9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C739" w14:textId="77777777" w:rsidR="00650714" w:rsidRDefault="00650714" w:rsidP="00C30FE7">
      <w:r>
        <w:separator/>
      </w:r>
    </w:p>
  </w:footnote>
  <w:footnote w:type="continuationSeparator" w:id="0">
    <w:p w14:paraId="7DD3BFDC" w14:textId="77777777" w:rsidR="00650714" w:rsidRDefault="00650714" w:rsidP="00C30FE7">
      <w:r>
        <w:continuationSeparator/>
      </w:r>
    </w:p>
  </w:footnote>
  <w:footnote w:type="continuationNotice" w:id="1">
    <w:p w14:paraId="6CF2B6B7" w14:textId="77777777" w:rsidR="00650714" w:rsidRDefault="00650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02B7" w14:textId="77777777" w:rsidR="000462E5" w:rsidRPr="00CC4796" w:rsidRDefault="000462E5" w:rsidP="00A33550">
    <w:pPr>
      <w:pStyle w:val="a7"/>
      <w:spacing w:line="0" w:lineRule="atLeast"/>
      <w:rPr>
        <w:sz w:val="2"/>
      </w:rPr>
    </w:pPr>
    <w:r>
      <w:rPr>
        <w:rFonts w:hint="eastAsia"/>
        <w:sz w:val="2"/>
      </w:rPr>
      <w:t>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DB5"/>
    <w:multiLevelType w:val="hybridMultilevel"/>
    <w:tmpl w:val="7F0462EE"/>
    <w:lvl w:ilvl="0" w:tplc="894C8F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56FFE"/>
    <w:multiLevelType w:val="hybridMultilevel"/>
    <w:tmpl w:val="474449F2"/>
    <w:lvl w:ilvl="0" w:tplc="1EF0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4335A"/>
    <w:multiLevelType w:val="hybridMultilevel"/>
    <w:tmpl w:val="5AFC02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F25E6"/>
    <w:multiLevelType w:val="hybridMultilevel"/>
    <w:tmpl w:val="2616A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61CDC"/>
    <w:multiLevelType w:val="hybridMultilevel"/>
    <w:tmpl w:val="D1EAAC1E"/>
    <w:lvl w:ilvl="0" w:tplc="7C22C8DA">
      <w:start w:val="1"/>
      <w:numFmt w:val="decimalFullWidth"/>
      <w:lvlText w:val="%1．"/>
      <w:lvlJc w:val="left"/>
      <w:pPr>
        <w:ind w:left="5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11C71"/>
    <w:multiLevelType w:val="hybridMultilevel"/>
    <w:tmpl w:val="973C500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575CEC"/>
    <w:multiLevelType w:val="hybridMultilevel"/>
    <w:tmpl w:val="17A46E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CB10C6"/>
    <w:multiLevelType w:val="hybridMultilevel"/>
    <w:tmpl w:val="F958525C"/>
    <w:lvl w:ilvl="0" w:tplc="6284F3F8">
      <w:start w:val="1"/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8" w15:restartNumberingAfterBreak="0">
    <w:nsid w:val="3D605F51"/>
    <w:multiLevelType w:val="hybridMultilevel"/>
    <w:tmpl w:val="2E96A482"/>
    <w:lvl w:ilvl="0" w:tplc="7CE60E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FE006D0">
      <w:start w:val="2"/>
      <w:numFmt w:val="bullet"/>
      <w:lvlText w:val="※"/>
      <w:lvlJc w:val="left"/>
      <w:pPr>
        <w:tabs>
          <w:tab w:val="num" w:pos="703"/>
        </w:tabs>
        <w:ind w:left="703" w:hanging="420"/>
      </w:pPr>
      <w:rPr>
        <w:rFonts w:ascii="ＭＳ 明朝" w:eastAsia="ＭＳ 明朝" w:hAnsi="ＭＳ 明朝" w:cs="Times New Roman" w:hint="eastAsia"/>
      </w:rPr>
    </w:lvl>
    <w:lvl w:ilvl="2" w:tplc="594E6E62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A1E67"/>
    <w:multiLevelType w:val="hybridMultilevel"/>
    <w:tmpl w:val="0D6C6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2B39D4"/>
    <w:multiLevelType w:val="hybridMultilevel"/>
    <w:tmpl w:val="6CAEAA32"/>
    <w:lvl w:ilvl="0" w:tplc="AD66AA84">
      <w:start w:val="1"/>
      <w:numFmt w:val="bullet"/>
      <w:pStyle w:val="2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373D7"/>
    <w:multiLevelType w:val="hybridMultilevel"/>
    <w:tmpl w:val="6C1CDF8A"/>
    <w:lvl w:ilvl="0" w:tplc="E9981CB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9424A4"/>
    <w:multiLevelType w:val="hybridMultilevel"/>
    <w:tmpl w:val="A6DE43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4C26AF6"/>
    <w:multiLevelType w:val="hybridMultilevel"/>
    <w:tmpl w:val="9E000932"/>
    <w:lvl w:ilvl="0" w:tplc="5EA8EE3E">
      <w:start w:val="2"/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E2460B2"/>
    <w:multiLevelType w:val="hybridMultilevel"/>
    <w:tmpl w:val="DFD0B28E"/>
    <w:lvl w:ilvl="0" w:tplc="9FE006D0">
      <w:start w:val="2"/>
      <w:numFmt w:val="bullet"/>
      <w:lvlText w:val="※"/>
      <w:lvlJc w:val="left"/>
      <w:pPr>
        <w:ind w:left="62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5" w15:restartNumberingAfterBreak="0">
    <w:nsid w:val="70B651CE"/>
    <w:multiLevelType w:val="hybridMultilevel"/>
    <w:tmpl w:val="2C4EF0F6"/>
    <w:lvl w:ilvl="0" w:tplc="2B386A5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72282A87"/>
    <w:multiLevelType w:val="hybridMultilevel"/>
    <w:tmpl w:val="A26C7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332B3B"/>
    <w:multiLevelType w:val="hybridMultilevel"/>
    <w:tmpl w:val="6D5C04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DE24AC"/>
    <w:multiLevelType w:val="hybridMultilevel"/>
    <w:tmpl w:val="D5E2CE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3"/>
  </w:num>
  <w:num w:numId="14">
    <w:abstractNumId w:val="16"/>
  </w:num>
  <w:num w:numId="15">
    <w:abstractNumId w:val="11"/>
  </w:num>
  <w:num w:numId="16">
    <w:abstractNumId w:val="0"/>
  </w:num>
  <w:num w:numId="17">
    <w:abstractNumId w:val="4"/>
  </w:num>
  <w:num w:numId="18">
    <w:abstractNumId w:val="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E4"/>
    <w:rsid w:val="00004DA8"/>
    <w:rsid w:val="00005385"/>
    <w:rsid w:val="00011D5E"/>
    <w:rsid w:val="000148D7"/>
    <w:rsid w:val="00014C9F"/>
    <w:rsid w:val="0001505C"/>
    <w:rsid w:val="000154DB"/>
    <w:rsid w:val="00016405"/>
    <w:rsid w:val="0001686A"/>
    <w:rsid w:val="000217C2"/>
    <w:rsid w:val="00025CD7"/>
    <w:rsid w:val="0003084D"/>
    <w:rsid w:val="0003167A"/>
    <w:rsid w:val="00035BDF"/>
    <w:rsid w:val="00037785"/>
    <w:rsid w:val="000403C8"/>
    <w:rsid w:val="0004241C"/>
    <w:rsid w:val="00042A07"/>
    <w:rsid w:val="0004349E"/>
    <w:rsid w:val="000462E5"/>
    <w:rsid w:val="00050BE4"/>
    <w:rsid w:val="000515A2"/>
    <w:rsid w:val="000567E9"/>
    <w:rsid w:val="00060887"/>
    <w:rsid w:val="00060E11"/>
    <w:rsid w:val="00061D9A"/>
    <w:rsid w:val="00063BE9"/>
    <w:rsid w:val="00064265"/>
    <w:rsid w:val="00075CDC"/>
    <w:rsid w:val="00076427"/>
    <w:rsid w:val="000819D1"/>
    <w:rsid w:val="00091EB3"/>
    <w:rsid w:val="000A0EEC"/>
    <w:rsid w:val="000A171D"/>
    <w:rsid w:val="000A44BA"/>
    <w:rsid w:val="000A45D5"/>
    <w:rsid w:val="000A4D8E"/>
    <w:rsid w:val="000A79FC"/>
    <w:rsid w:val="000B1424"/>
    <w:rsid w:val="000B3E40"/>
    <w:rsid w:val="000B5417"/>
    <w:rsid w:val="000B54B4"/>
    <w:rsid w:val="000B6E58"/>
    <w:rsid w:val="000C6584"/>
    <w:rsid w:val="000C6CA6"/>
    <w:rsid w:val="000D6670"/>
    <w:rsid w:val="000E135B"/>
    <w:rsid w:val="000E34C2"/>
    <w:rsid w:val="000E41D4"/>
    <w:rsid w:val="000E48BC"/>
    <w:rsid w:val="000E7628"/>
    <w:rsid w:val="000E7861"/>
    <w:rsid w:val="000E7F45"/>
    <w:rsid w:val="000F3237"/>
    <w:rsid w:val="000F7194"/>
    <w:rsid w:val="00102BB2"/>
    <w:rsid w:val="001107A7"/>
    <w:rsid w:val="001151B2"/>
    <w:rsid w:val="0011746D"/>
    <w:rsid w:val="001235B7"/>
    <w:rsid w:val="00132AA1"/>
    <w:rsid w:val="00133536"/>
    <w:rsid w:val="00134C6B"/>
    <w:rsid w:val="00136CAA"/>
    <w:rsid w:val="001424C4"/>
    <w:rsid w:val="00142DC1"/>
    <w:rsid w:val="00145EB2"/>
    <w:rsid w:val="0014684D"/>
    <w:rsid w:val="001470E0"/>
    <w:rsid w:val="0015198C"/>
    <w:rsid w:val="00151BDE"/>
    <w:rsid w:val="00152EF4"/>
    <w:rsid w:val="001548E7"/>
    <w:rsid w:val="00154909"/>
    <w:rsid w:val="0015571A"/>
    <w:rsid w:val="001577AE"/>
    <w:rsid w:val="001607F1"/>
    <w:rsid w:val="00173556"/>
    <w:rsid w:val="0017431E"/>
    <w:rsid w:val="00175462"/>
    <w:rsid w:val="00177AC8"/>
    <w:rsid w:val="00182D8A"/>
    <w:rsid w:val="0019048C"/>
    <w:rsid w:val="0019287A"/>
    <w:rsid w:val="0019382F"/>
    <w:rsid w:val="001967E3"/>
    <w:rsid w:val="001A3984"/>
    <w:rsid w:val="001A3A42"/>
    <w:rsid w:val="001A477E"/>
    <w:rsid w:val="001B46C6"/>
    <w:rsid w:val="001C0B99"/>
    <w:rsid w:val="001C616D"/>
    <w:rsid w:val="001C6709"/>
    <w:rsid w:val="001C6C0C"/>
    <w:rsid w:val="001C76F4"/>
    <w:rsid w:val="001D2251"/>
    <w:rsid w:val="001D2F95"/>
    <w:rsid w:val="001D5C8E"/>
    <w:rsid w:val="001D666E"/>
    <w:rsid w:val="001D6B46"/>
    <w:rsid w:val="001E56BF"/>
    <w:rsid w:val="001E646F"/>
    <w:rsid w:val="001F12B2"/>
    <w:rsid w:val="001F7646"/>
    <w:rsid w:val="002004FE"/>
    <w:rsid w:val="002025D9"/>
    <w:rsid w:val="00202847"/>
    <w:rsid w:val="00204F2E"/>
    <w:rsid w:val="00215109"/>
    <w:rsid w:val="0021727D"/>
    <w:rsid w:val="00222AFB"/>
    <w:rsid w:val="002230C3"/>
    <w:rsid w:val="00224B31"/>
    <w:rsid w:val="00224C5F"/>
    <w:rsid w:val="00224ED3"/>
    <w:rsid w:val="0022586E"/>
    <w:rsid w:val="00225E9A"/>
    <w:rsid w:val="002349CE"/>
    <w:rsid w:val="00236F27"/>
    <w:rsid w:val="002412CB"/>
    <w:rsid w:val="00246566"/>
    <w:rsid w:val="00247F8E"/>
    <w:rsid w:val="00251F6C"/>
    <w:rsid w:val="002622E4"/>
    <w:rsid w:val="00263271"/>
    <w:rsid w:val="00263CCC"/>
    <w:rsid w:val="00264F2D"/>
    <w:rsid w:val="00272CF6"/>
    <w:rsid w:val="00273EF9"/>
    <w:rsid w:val="002740C6"/>
    <w:rsid w:val="00285312"/>
    <w:rsid w:val="00290FDB"/>
    <w:rsid w:val="002918BA"/>
    <w:rsid w:val="00296F3A"/>
    <w:rsid w:val="002A3443"/>
    <w:rsid w:val="002A395B"/>
    <w:rsid w:val="002A6C59"/>
    <w:rsid w:val="002A785F"/>
    <w:rsid w:val="002A7B67"/>
    <w:rsid w:val="002B67DC"/>
    <w:rsid w:val="002C1143"/>
    <w:rsid w:val="002C34A6"/>
    <w:rsid w:val="002C4ADF"/>
    <w:rsid w:val="002D0BEC"/>
    <w:rsid w:val="002D20BC"/>
    <w:rsid w:val="002D2411"/>
    <w:rsid w:val="002D254A"/>
    <w:rsid w:val="002D27B9"/>
    <w:rsid w:val="002D4BAC"/>
    <w:rsid w:val="002D66DD"/>
    <w:rsid w:val="002D78A6"/>
    <w:rsid w:val="002D7F99"/>
    <w:rsid w:val="002E79EE"/>
    <w:rsid w:val="002F1078"/>
    <w:rsid w:val="002F209D"/>
    <w:rsid w:val="002F5A7B"/>
    <w:rsid w:val="002F6DDE"/>
    <w:rsid w:val="00301005"/>
    <w:rsid w:val="003019F0"/>
    <w:rsid w:val="003029D0"/>
    <w:rsid w:val="00302CEE"/>
    <w:rsid w:val="00303832"/>
    <w:rsid w:val="0030558F"/>
    <w:rsid w:val="00307DD3"/>
    <w:rsid w:val="0031176E"/>
    <w:rsid w:val="0032732C"/>
    <w:rsid w:val="00333616"/>
    <w:rsid w:val="0034225A"/>
    <w:rsid w:val="00342C7A"/>
    <w:rsid w:val="003431AA"/>
    <w:rsid w:val="0034695F"/>
    <w:rsid w:val="00347851"/>
    <w:rsid w:val="00350CDE"/>
    <w:rsid w:val="0035228D"/>
    <w:rsid w:val="00354324"/>
    <w:rsid w:val="003561CB"/>
    <w:rsid w:val="003566B5"/>
    <w:rsid w:val="00356E15"/>
    <w:rsid w:val="00357B68"/>
    <w:rsid w:val="00360AD7"/>
    <w:rsid w:val="0036324E"/>
    <w:rsid w:val="00366C23"/>
    <w:rsid w:val="00366DF0"/>
    <w:rsid w:val="00367E28"/>
    <w:rsid w:val="003733CE"/>
    <w:rsid w:val="003754A9"/>
    <w:rsid w:val="00381DCB"/>
    <w:rsid w:val="00382D1E"/>
    <w:rsid w:val="0039028E"/>
    <w:rsid w:val="003A1428"/>
    <w:rsid w:val="003A1DC9"/>
    <w:rsid w:val="003A29D4"/>
    <w:rsid w:val="003B2831"/>
    <w:rsid w:val="003B49A5"/>
    <w:rsid w:val="003C25C6"/>
    <w:rsid w:val="003C2FBA"/>
    <w:rsid w:val="003C399C"/>
    <w:rsid w:val="003C4172"/>
    <w:rsid w:val="003C4472"/>
    <w:rsid w:val="003C5C18"/>
    <w:rsid w:val="003D02FE"/>
    <w:rsid w:val="003D1DCA"/>
    <w:rsid w:val="003D482F"/>
    <w:rsid w:val="003E3FBB"/>
    <w:rsid w:val="003E3FDF"/>
    <w:rsid w:val="003E52AB"/>
    <w:rsid w:val="003E5F5B"/>
    <w:rsid w:val="003F6311"/>
    <w:rsid w:val="00400A4F"/>
    <w:rsid w:val="0040467A"/>
    <w:rsid w:val="00404D50"/>
    <w:rsid w:val="004144EF"/>
    <w:rsid w:val="00421751"/>
    <w:rsid w:val="00424E36"/>
    <w:rsid w:val="00425991"/>
    <w:rsid w:val="0042607F"/>
    <w:rsid w:val="004266A8"/>
    <w:rsid w:val="00431ABA"/>
    <w:rsid w:val="00431DE5"/>
    <w:rsid w:val="00433CCD"/>
    <w:rsid w:val="00442410"/>
    <w:rsid w:val="00444EB0"/>
    <w:rsid w:val="00445380"/>
    <w:rsid w:val="00445C6A"/>
    <w:rsid w:val="004519E7"/>
    <w:rsid w:val="0046070C"/>
    <w:rsid w:val="00461995"/>
    <w:rsid w:val="0046353E"/>
    <w:rsid w:val="00465169"/>
    <w:rsid w:val="0046595C"/>
    <w:rsid w:val="00466CD3"/>
    <w:rsid w:val="0047118D"/>
    <w:rsid w:val="0047232D"/>
    <w:rsid w:val="0047243B"/>
    <w:rsid w:val="0047312A"/>
    <w:rsid w:val="00475AFC"/>
    <w:rsid w:val="00482396"/>
    <w:rsid w:val="00483AC8"/>
    <w:rsid w:val="004859B6"/>
    <w:rsid w:val="00496DF8"/>
    <w:rsid w:val="004B20B3"/>
    <w:rsid w:val="004B253F"/>
    <w:rsid w:val="004B496F"/>
    <w:rsid w:val="004B57ED"/>
    <w:rsid w:val="004B5EDD"/>
    <w:rsid w:val="004C1447"/>
    <w:rsid w:val="004C2453"/>
    <w:rsid w:val="004C4D61"/>
    <w:rsid w:val="004D0305"/>
    <w:rsid w:val="004E032C"/>
    <w:rsid w:val="004E1553"/>
    <w:rsid w:val="004E6CB0"/>
    <w:rsid w:val="004E6E54"/>
    <w:rsid w:val="004E769C"/>
    <w:rsid w:val="004F05A5"/>
    <w:rsid w:val="004F24CE"/>
    <w:rsid w:val="004F49A9"/>
    <w:rsid w:val="004F7AA4"/>
    <w:rsid w:val="004F7E4E"/>
    <w:rsid w:val="005014C8"/>
    <w:rsid w:val="00505D52"/>
    <w:rsid w:val="005107A0"/>
    <w:rsid w:val="00510930"/>
    <w:rsid w:val="00513B3D"/>
    <w:rsid w:val="005146E2"/>
    <w:rsid w:val="005156DC"/>
    <w:rsid w:val="005203A5"/>
    <w:rsid w:val="00522510"/>
    <w:rsid w:val="00533F20"/>
    <w:rsid w:val="0053458A"/>
    <w:rsid w:val="00534E76"/>
    <w:rsid w:val="00551754"/>
    <w:rsid w:val="00557A3D"/>
    <w:rsid w:val="00561D8B"/>
    <w:rsid w:val="00565AE0"/>
    <w:rsid w:val="00567F62"/>
    <w:rsid w:val="00570D14"/>
    <w:rsid w:val="005757FF"/>
    <w:rsid w:val="00575B08"/>
    <w:rsid w:val="0057705C"/>
    <w:rsid w:val="005828A6"/>
    <w:rsid w:val="005847E5"/>
    <w:rsid w:val="0059317E"/>
    <w:rsid w:val="005938DC"/>
    <w:rsid w:val="00595A42"/>
    <w:rsid w:val="005B1547"/>
    <w:rsid w:val="005B1EB9"/>
    <w:rsid w:val="005B2A47"/>
    <w:rsid w:val="005B7816"/>
    <w:rsid w:val="005B7F16"/>
    <w:rsid w:val="005C3184"/>
    <w:rsid w:val="005C3B34"/>
    <w:rsid w:val="005C3B38"/>
    <w:rsid w:val="005D2416"/>
    <w:rsid w:val="005D2881"/>
    <w:rsid w:val="005D3AA8"/>
    <w:rsid w:val="005E020A"/>
    <w:rsid w:val="005E3376"/>
    <w:rsid w:val="005E622E"/>
    <w:rsid w:val="005F104C"/>
    <w:rsid w:val="005F5340"/>
    <w:rsid w:val="005F7F6E"/>
    <w:rsid w:val="006009D5"/>
    <w:rsid w:val="00600AE6"/>
    <w:rsid w:val="0060509C"/>
    <w:rsid w:val="0060570A"/>
    <w:rsid w:val="00606D63"/>
    <w:rsid w:val="00610A64"/>
    <w:rsid w:val="00613A31"/>
    <w:rsid w:val="006144EC"/>
    <w:rsid w:val="00615382"/>
    <w:rsid w:val="00621EB2"/>
    <w:rsid w:val="00625EE7"/>
    <w:rsid w:val="00637693"/>
    <w:rsid w:val="0064658B"/>
    <w:rsid w:val="00650714"/>
    <w:rsid w:val="00651939"/>
    <w:rsid w:val="00653039"/>
    <w:rsid w:val="0065764B"/>
    <w:rsid w:val="0065777B"/>
    <w:rsid w:val="0066286E"/>
    <w:rsid w:val="0067108B"/>
    <w:rsid w:val="00686E69"/>
    <w:rsid w:val="006920AC"/>
    <w:rsid w:val="006924C1"/>
    <w:rsid w:val="00694DC2"/>
    <w:rsid w:val="00696C38"/>
    <w:rsid w:val="006A0ADC"/>
    <w:rsid w:val="006A49C3"/>
    <w:rsid w:val="006A6336"/>
    <w:rsid w:val="006B1B3C"/>
    <w:rsid w:val="006B5838"/>
    <w:rsid w:val="006B61B8"/>
    <w:rsid w:val="006B78DC"/>
    <w:rsid w:val="006C00C7"/>
    <w:rsid w:val="006C2F5C"/>
    <w:rsid w:val="006C3894"/>
    <w:rsid w:val="006C3BD7"/>
    <w:rsid w:val="006C775B"/>
    <w:rsid w:val="006D0CB8"/>
    <w:rsid w:val="006D3D05"/>
    <w:rsid w:val="006E0754"/>
    <w:rsid w:val="006E09DF"/>
    <w:rsid w:val="006F1010"/>
    <w:rsid w:val="006F5CC0"/>
    <w:rsid w:val="006F764E"/>
    <w:rsid w:val="007022D4"/>
    <w:rsid w:val="00702551"/>
    <w:rsid w:val="0070421B"/>
    <w:rsid w:val="00706D33"/>
    <w:rsid w:val="00706F15"/>
    <w:rsid w:val="00707F23"/>
    <w:rsid w:val="007122F8"/>
    <w:rsid w:val="007127E9"/>
    <w:rsid w:val="00712B7C"/>
    <w:rsid w:val="007149C6"/>
    <w:rsid w:val="00714C74"/>
    <w:rsid w:val="00715CD0"/>
    <w:rsid w:val="00721847"/>
    <w:rsid w:val="00721EEC"/>
    <w:rsid w:val="007223B2"/>
    <w:rsid w:val="007237FE"/>
    <w:rsid w:val="00727405"/>
    <w:rsid w:val="00740A09"/>
    <w:rsid w:val="00742E88"/>
    <w:rsid w:val="0074338E"/>
    <w:rsid w:val="007457F9"/>
    <w:rsid w:val="00745A13"/>
    <w:rsid w:val="0074697C"/>
    <w:rsid w:val="00757C9F"/>
    <w:rsid w:val="0076553E"/>
    <w:rsid w:val="007662B5"/>
    <w:rsid w:val="0077581C"/>
    <w:rsid w:val="00775D33"/>
    <w:rsid w:val="00776DE4"/>
    <w:rsid w:val="00780B9E"/>
    <w:rsid w:val="007813E3"/>
    <w:rsid w:val="00786052"/>
    <w:rsid w:val="00790764"/>
    <w:rsid w:val="00795F44"/>
    <w:rsid w:val="007A040A"/>
    <w:rsid w:val="007A191C"/>
    <w:rsid w:val="007B50DB"/>
    <w:rsid w:val="007C0366"/>
    <w:rsid w:val="007C5AE5"/>
    <w:rsid w:val="007D23B8"/>
    <w:rsid w:val="007D2E99"/>
    <w:rsid w:val="007D38A2"/>
    <w:rsid w:val="007E4A4A"/>
    <w:rsid w:val="007E4AF5"/>
    <w:rsid w:val="007E5024"/>
    <w:rsid w:val="007E6CFD"/>
    <w:rsid w:val="007E7D5F"/>
    <w:rsid w:val="007F63B7"/>
    <w:rsid w:val="007F6BCE"/>
    <w:rsid w:val="007F74FD"/>
    <w:rsid w:val="007F76F9"/>
    <w:rsid w:val="008008B6"/>
    <w:rsid w:val="0080467E"/>
    <w:rsid w:val="008109EE"/>
    <w:rsid w:val="00810DC0"/>
    <w:rsid w:val="008120AD"/>
    <w:rsid w:val="008129F9"/>
    <w:rsid w:val="00812A54"/>
    <w:rsid w:val="00814640"/>
    <w:rsid w:val="00814B01"/>
    <w:rsid w:val="00816F5F"/>
    <w:rsid w:val="00825F0D"/>
    <w:rsid w:val="0083290E"/>
    <w:rsid w:val="00841047"/>
    <w:rsid w:val="008427AB"/>
    <w:rsid w:val="00845218"/>
    <w:rsid w:val="00846CA0"/>
    <w:rsid w:val="00854B11"/>
    <w:rsid w:val="0086159D"/>
    <w:rsid w:val="008735A0"/>
    <w:rsid w:val="00873E50"/>
    <w:rsid w:val="008748E2"/>
    <w:rsid w:val="00880745"/>
    <w:rsid w:val="0089050F"/>
    <w:rsid w:val="008A0899"/>
    <w:rsid w:val="008A7FB6"/>
    <w:rsid w:val="008B093A"/>
    <w:rsid w:val="008B17A6"/>
    <w:rsid w:val="008B6375"/>
    <w:rsid w:val="008C018A"/>
    <w:rsid w:val="008C0D86"/>
    <w:rsid w:val="008C3788"/>
    <w:rsid w:val="008D0421"/>
    <w:rsid w:val="008D4B6B"/>
    <w:rsid w:val="008D54D0"/>
    <w:rsid w:val="008D55D7"/>
    <w:rsid w:val="008D5EA6"/>
    <w:rsid w:val="008E26C6"/>
    <w:rsid w:val="008E7DFC"/>
    <w:rsid w:val="008F0817"/>
    <w:rsid w:val="008F253A"/>
    <w:rsid w:val="008F3A07"/>
    <w:rsid w:val="009023E3"/>
    <w:rsid w:val="00904D51"/>
    <w:rsid w:val="00906B90"/>
    <w:rsid w:val="00907BB3"/>
    <w:rsid w:val="00920A1B"/>
    <w:rsid w:val="009227DC"/>
    <w:rsid w:val="00924091"/>
    <w:rsid w:val="00924B02"/>
    <w:rsid w:val="0092562B"/>
    <w:rsid w:val="00927DAE"/>
    <w:rsid w:val="00936F18"/>
    <w:rsid w:val="00940FB1"/>
    <w:rsid w:val="00947BB4"/>
    <w:rsid w:val="00950B5E"/>
    <w:rsid w:val="00950B80"/>
    <w:rsid w:val="00951850"/>
    <w:rsid w:val="00954260"/>
    <w:rsid w:val="00960660"/>
    <w:rsid w:val="00961DEE"/>
    <w:rsid w:val="0096402E"/>
    <w:rsid w:val="00964498"/>
    <w:rsid w:val="009648B9"/>
    <w:rsid w:val="009663F9"/>
    <w:rsid w:val="00970A04"/>
    <w:rsid w:val="009742CE"/>
    <w:rsid w:val="00976B64"/>
    <w:rsid w:val="0097749D"/>
    <w:rsid w:val="00977731"/>
    <w:rsid w:val="00977CF5"/>
    <w:rsid w:val="00980375"/>
    <w:rsid w:val="00982BAE"/>
    <w:rsid w:val="00985530"/>
    <w:rsid w:val="009960ED"/>
    <w:rsid w:val="00997299"/>
    <w:rsid w:val="009A0D89"/>
    <w:rsid w:val="009A2532"/>
    <w:rsid w:val="009A4D2D"/>
    <w:rsid w:val="009B3415"/>
    <w:rsid w:val="009B3443"/>
    <w:rsid w:val="009B7123"/>
    <w:rsid w:val="009C1ECD"/>
    <w:rsid w:val="009C36AF"/>
    <w:rsid w:val="009C3CFC"/>
    <w:rsid w:val="009C7526"/>
    <w:rsid w:val="009D56B3"/>
    <w:rsid w:val="009E0510"/>
    <w:rsid w:val="009E568D"/>
    <w:rsid w:val="009E7C00"/>
    <w:rsid w:val="009F110A"/>
    <w:rsid w:val="009F2AA2"/>
    <w:rsid w:val="009F40FF"/>
    <w:rsid w:val="00A04640"/>
    <w:rsid w:val="00A04719"/>
    <w:rsid w:val="00A15888"/>
    <w:rsid w:val="00A21A2C"/>
    <w:rsid w:val="00A21DB1"/>
    <w:rsid w:val="00A2201E"/>
    <w:rsid w:val="00A30860"/>
    <w:rsid w:val="00A3168E"/>
    <w:rsid w:val="00A33550"/>
    <w:rsid w:val="00A35AA9"/>
    <w:rsid w:val="00A4404A"/>
    <w:rsid w:val="00A44427"/>
    <w:rsid w:val="00A44860"/>
    <w:rsid w:val="00A50758"/>
    <w:rsid w:val="00A51BAB"/>
    <w:rsid w:val="00A52230"/>
    <w:rsid w:val="00A65C40"/>
    <w:rsid w:val="00A66CB4"/>
    <w:rsid w:val="00A66CF9"/>
    <w:rsid w:val="00A67557"/>
    <w:rsid w:val="00A7010F"/>
    <w:rsid w:val="00A73E34"/>
    <w:rsid w:val="00A80AA1"/>
    <w:rsid w:val="00A81C1B"/>
    <w:rsid w:val="00A864C6"/>
    <w:rsid w:val="00A91377"/>
    <w:rsid w:val="00AA2ABB"/>
    <w:rsid w:val="00AA38B9"/>
    <w:rsid w:val="00AB0FC2"/>
    <w:rsid w:val="00AB5056"/>
    <w:rsid w:val="00AC20DC"/>
    <w:rsid w:val="00AC5CC7"/>
    <w:rsid w:val="00AC7F4B"/>
    <w:rsid w:val="00AD655C"/>
    <w:rsid w:val="00AE30D3"/>
    <w:rsid w:val="00AE3412"/>
    <w:rsid w:val="00AF1A64"/>
    <w:rsid w:val="00AF20AC"/>
    <w:rsid w:val="00AF3294"/>
    <w:rsid w:val="00AF4925"/>
    <w:rsid w:val="00AF6B59"/>
    <w:rsid w:val="00B007BE"/>
    <w:rsid w:val="00B00EAD"/>
    <w:rsid w:val="00B03A49"/>
    <w:rsid w:val="00B0675D"/>
    <w:rsid w:val="00B067BB"/>
    <w:rsid w:val="00B131EB"/>
    <w:rsid w:val="00B165F4"/>
    <w:rsid w:val="00B32AA2"/>
    <w:rsid w:val="00B36C6A"/>
    <w:rsid w:val="00B36DD7"/>
    <w:rsid w:val="00B4490E"/>
    <w:rsid w:val="00B53F3F"/>
    <w:rsid w:val="00B54C67"/>
    <w:rsid w:val="00B555B9"/>
    <w:rsid w:val="00B5704B"/>
    <w:rsid w:val="00B62591"/>
    <w:rsid w:val="00B627DC"/>
    <w:rsid w:val="00B64800"/>
    <w:rsid w:val="00B70526"/>
    <w:rsid w:val="00B73798"/>
    <w:rsid w:val="00B75577"/>
    <w:rsid w:val="00B814B7"/>
    <w:rsid w:val="00B84509"/>
    <w:rsid w:val="00B84DAC"/>
    <w:rsid w:val="00B85BC3"/>
    <w:rsid w:val="00B85FD3"/>
    <w:rsid w:val="00B87D09"/>
    <w:rsid w:val="00B93437"/>
    <w:rsid w:val="00B9395F"/>
    <w:rsid w:val="00B963E1"/>
    <w:rsid w:val="00B965CA"/>
    <w:rsid w:val="00BA0D90"/>
    <w:rsid w:val="00BA4FFF"/>
    <w:rsid w:val="00BB130E"/>
    <w:rsid w:val="00BB1497"/>
    <w:rsid w:val="00BB5CF7"/>
    <w:rsid w:val="00BB7993"/>
    <w:rsid w:val="00BC6135"/>
    <w:rsid w:val="00BD0922"/>
    <w:rsid w:val="00BD1CB7"/>
    <w:rsid w:val="00BD7228"/>
    <w:rsid w:val="00BE23B4"/>
    <w:rsid w:val="00BE6DDA"/>
    <w:rsid w:val="00BE7839"/>
    <w:rsid w:val="00BE7D52"/>
    <w:rsid w:val="00BF27EC"/>
    <w:rsid w:val="00BF2BB3"/>
    <w:rsid w:val="00BF3D67"/>
    <w:rsid w:val="00C0377F"/>
    <w:rsid w:val="00C03E68"/>
    <w:rsid w:val="00C044E4"/>
    <w:rsid w:val="00C10C7D"/>
    <w:rsid w:val="00C12337"/>
    <w:rsid w:val="00C134CA"/>
    <w:rsid w:val="00C14916"/>
    <w:rsid w:val="00C2154E"/>
    <w:rsid w:val="00C215AB"/>
    <w:rsid w:val="00C216A5"/>
    <w:rsid w:val="00C241DF"/>
    <w:rsid w:val="00C2636E"/>
    <w:rsid w:val="00C30FE7"/>
    <w:rsid w:val="00C37C1E"/>
    <w:rsid w:val="00C41096"/>
    <w:rsid w:val="00C424C8"/>
    <w:rsid w:val="00C469B8"/>
    <w:rsid w:val="00C54CFE"/>
    <w:rsid w:val="00C605B5"/>
    <w:rsid w:val="00C6104F"/>
    <w:rsid w:val="00C6192A"/>
    <w:rsid w:val="00C70088"/>
    <w:rsid w:val="00C72658"/>
    <w:rsid w:val="00C738FB"/>
    <w:rsid w:val="00C746B9"/>
    <w:rsid w:val="00C7518B"/>
    <w:rsid w:val="00C75880"/>
    <w:rsid w:val="00C80F83"/>
    <w:rsid w:val="00C83819"/>
    <w:rsid w:val="00C946E4"/>
    <w:rsid w:val="00C959A9"/>
    <w:rsid w:val="00C966FD"/>
    <w:rsid w:val="00C97E7C"/>
    <w:rsid w:val="00CA2A2E"/>
    <w:rsid w:val="00CA3179"/>
    <w:rsid w:val="00CA3674"/>
    <w:rsid w:val="00CA76C6"/>
    <w:rsid w:val="00CA798E"/>
    <w:rsid w:val="00CA7C3A"/>
    <w:rsid w:val="00CA7F4D"/>
    <w:rsid w:val="00CB24F1"/>
    <w:rsid w:val="00CB5AB1"/>
    <w:rsid w:val="00CB68B9"/>
    <w:rsid w:val="00CB7F99"/>
    <w:rsid w:val="00CC0A85"/>
    <w:rsid w:val="00CC0AA8"/>
    <w:rsid w:val="00CC0CA0"/>
    <w:rsid w:val="00CC5ED4"/>
    <w:rsid w:val="00CD1DA5"/>
    <w:rsid w:val="00CD213F"/>
    <w:rsid w:val="00CD2631"/>
    <w:rsid w:val="00CE6EC3"/>
    <w:rsid w:val="00CF0AB9"/>
    <w:rsid w:val="00CF18FE"/>
    <w:rsid w:val="00CF3393"/>
    <w:rsid w:val="00CF3567"/>
    <w:rsid w:val="00CF40D9"/>
    <w:rsid w:val="00CF72FC"/>
    <w:rsid w:val="00D0194E"/>
    <w:rsid w:val="00D02117"/>
    <w:rsid w:val="00D0517F"/>
    <w:rsid w:val="00D05651"/>
    <w:rsid w:val="00D13E79"/>
    <w:rsid w:val="00D144F5"/>
    <w:rsid w:val="00D15F62"/>
    <w:rsid w:val="00D2005D"/>
    <w:rsid w:val="00D22AA3"/>
    <w:rsid w:val="00D4110E"/>
    <w:rsid w:val="00D478B3"/>
    <w:rsid w:val="00D53C00"/>
    <w:rsid w:val="00D615FE"/>
    <w:rsid w:val="00D624E2"/>
    <w:rsid w:val="00D65F3D"/>
    <w:rsid w:val="00D65FCF"/>
    <w:rsid w:val="00D671D1"/>
    <w:rsid w:val="00D6740D"/>
    <w:rsid w:val="00D73BCA"/>
    <w:rsid w:val="00D749D0"/>
    <w:rsid w:val="00D77239"/>
    <w:rsid w:val="00D81476"/>
    <w:rsid w:val="00D83092"/>
    <w:rsid w:val="00D850E1"/>
    <w:rsid w:val="00D92A9C"/>
    <w:rsid w:val="00D94018"/>
    <w:rsid w:val="00DA0FCE"/>
    <w:rsid w:val="00DA7149"/>
    <w:rsid w:val="00DB3E1B"/>
    <w:rsid w:val="00DB5BDC"/>
    <w:rsid w:val="00DB6ECA"/>
    <w:rsid w:val="00DC1F40"/>
    <w:rsid w:val="00DC318B"/>
    <w:rsid w:val="00DD1363"/>
    <w:rsid w:val="00DD40DA"/>
    <w:rsid w:val="00DD68F4"/>
    <w:rsid w:val="00DE34CC"/>
    <w:rsid w:val="00DE4AA6"/>
    <w:rsid w:val="00DE4DFA"/>
    <w:rsid w:val="00DE6F4E"/>
    <w:rsid w:val="00DE791B"/>
    <w:rsid w:val="00DF3533"/>
    <w:rsid w:val="00DF35F5"/>
    <w:rsid w:val="00DF4184"/>
    <w:rsid w:val="00DF4A5E"/>
    <w:rsid w:val="00DF60F1"/>
    <w:rsid w:val="00E002E5"/>
    <w:rsid w:val="00E0031E"/>
    <w:rsid w:val="00E0680E"/>
    <w:rsid w:val="00E070FB"/>
    <w:rsid w:val="00E12925"/>
    <w:rsid w:val="00E15FF8"/>
    <w:rsid w:val="00E221F6"/>
    <w:rsid w:val="00E23D04"/>
    <w:rsid w:val="00E315BE"/>
    <w:rsid w:val="00E31C63"/>
    <w:rsid w:val="00E323F3"/>
    <w:rsid w:val="00E327C6"/>
    <w:rsid w:val="00E377EC"/>
    <w:rsid w:val="00E42097"/>
    <w:rsid w:val="00E55DE1"/>
    <w:rsid w:val="00E60F5F"/>
    <w:rsid w:val="00E64294"/>
    <w:rsid w:val="00E65769"/>
    <w:rsid w:val="00E773A6"/>
    <w:rsid w:val="00E81692"/>
    <w:rsid w:val="00E84D96"/>
    <w:rsid w:val="00E86EB7"/>
    <w:rsid w:val="00E90C21"/>
    <w:rsid w:val="00E956FD"/>
    <w:rsid w:val="00E970C8"/>
    <w:rsid w:val="00E970E0"/>
    <w:rsid w:val="00EA5E63"/>
    <w:rsid w:val="00EA775D"/>
    <w:rsid w:val="00EB467B"/>
    <w:rsid w:val="00EB6D55"/>
    <w:rsid w:val="00EC10F3"/>
    <w:rsid w:val="00EC63C3"/>
    <w:rsid w:val="00ED003B"/>
    <w:rsid w:val="00ED5FE1"/>
    <w:rsid w:val="00EE014F"/>
    <w:rsid w:val="00EE681E"/>
    <w:rsid w:val="00EF0197"/>
    <w:rsid w:val="00EF2747"/>
    <w:rsid w:val="00EF5CD0"/>
    <w:rsid w:val="00EF66BA"/>
    <w:rsid w:val="00F056F1"/>
    <w:rsid w:val="00F0766E"/>
    <w:rsid w:val="00F079C4"/>
    <w:rsid w:val="00F10882"/>
    <w:rsid w:val="00F12D4B"/>
    <w:rsid w:val="00F15D8E"/>
    <w:rsid w:val="00F20E00"/>
    <w:rsid w:val="00F22EC1"/>
    <w:rsid w:val="00F24303"/>
    <w:rsid w:val="00F26B03"/>
    <w:rsid w:val="00F34F1E"/>
    <w:rsid w:val="00F37A26"/>
    <w:rsid w:val="00F40FE4"/>
    <w:rsid w:val="00F5589D"/>
    <w:rsid w:val="00F62E6B"/>
    <w:rsid w:val="00F73E95"/>
    <w:rsid w:val="00F75DA1"/>
    <w:rsid w:val="00F7732D"/>
    <w:rsid w:val="00F77F4E"/>
    <w:rsid w:val="00F9145B"/>
    <w:rsid w:val="00F9479E"/>
    <w:rsid w:val="00FA1C9B"/>
    <w:rsid w:val="00FA58A2"/>
    <w:rsid w:val="00FB209C"/>
    <w:rsid w:val="00FB25E2"/>
    <w:rsid w:val="00FB4CDB"/>
    <w:rsid w:val="00FC36CA"/>
    <w:rsid w:val="00FC624D"/>
    <w:rsid w:val="00FD12C7"/>
    <w:rsid w:val="00FD2AE8"/>
    <w:rsid w:val="00FD6CF3"/>
    <w:rsid w:val="00FE1CDD"/>
    <w:rsid w:val="00FE23F6"/>
    <w:rsid w:val="00FE3380"/>
    <w:rsid w:val="00FE3559"/>
    <w:rsid w:val="00FF2F97"/>
    <w:rsid w:val="46CB5307"/>
    <w:rsid w:val="5943A7FC"/>
    <w:rsid w:val="5F30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F408"/>
  <w15:docId w15:val="{A1CF8CAC-7989-4FB6-9300-4FF0E8B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EC1"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465169"/>
    <w:pPr>
      <w:widowControl/>
      <w:snapToGrid w:val="0"/>
      <w:spacing w:line="0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nhideWhenUsed/>
    <w:qFormat/>
    <w:rsid w:val="006920AC"/>
    <w:pPr>
      <w:keepNext/>
      <w:numPr>
        <w:numId w:val="6"/>
      </w:numPr>
      <w:spacing w:line="0" w:lineRule="atLeast"/>
      <w:outlineLvl w:val="1"/>
    </w:pPr>
    <w:rPr>
      <w:rFonts w:asciiTheme="majorHAnsi" w:eastAsiaTheme="majorEastAsia" w:hAnsiTheme="majorHAnsi" w:cstheme="majorBidi"/>
      <w:sz w:val="22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F60F1"/>
    <w:pPr>
      <w:keepNext/>
      <w:adjustRightInd w:val="0"/>
      <w:snapToGrid w:val="0"/>
      <w:spacing w:line="0" w:lineRule="atLeast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5169"/>
    <w:rPr>
      <w:rFonts w:ascii="ＭＳ Ｐゴシック" w:eastAsia="ＭＳ Ｐゴシック" w:hAnsi="ＭＳ Ｐゴシック" w:cs="ＭＳ Ｐゴシック"/>
      <w:b/>
      <w:bCs/>
      <w:kern w:val="36"/>
      <w:sz w:val="24"/>
      <w:szCs w:val="48"/>
    </w:rPr>
  </w:style>
  <w:style w:type="paragraph" w:styleId="a3">
    <w:name w:val="Balloon Text"/>
    <w:basedOn w:val="a"/>
    <w:link w:val="a4"/>
    <w:unhideWhenUsed/>
    <w:rsid w:val="0077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776D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76DE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76DE4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FE7"/>
  </w:style>
  <w:style w:type="paragraph" w:styleId="a9">
    <w:name w:val="footer"/>
    <w:basedOn w:val="a"/>
    <w:link w:val="aa"/>
    <w:uiPriority w:val="99"/>
    <w:unhideWhenUsed/>
    <w:rsid w:val="00C30F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FE7"/>
  </w:style>
  <w:style w:type="character" w:customStyle="1" w:styleId="20">
    <w:name w:val="見出し 2 (文字)"/>
    <w:basedOn w:val="a0"/>
    <w:link w:val="2"/>
    <w:rsid w:val="006920AC"/>
    <w:rPr>
      <w:rFonts w:asciiTheme="majorHAnsi" w:eastAsiaTheme="majorEastAsia" w:hAnsiTheme="majorHAnsi" w:cstheme="majorBidi"/>
      <w:sz w:val="22"/>
      <w:szCs w:val="24"/>
    </w:rPr>
  </w:style>
  <w:style w:type="paragraph" w:styleId="ab">
    <w:name w:val="Body Text Indent"/>
    <w:basedOn w:val="a"/>
    <w:link w:val="ac"/>
    <w:rsid w:val="00246566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246566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246566"/>
  </w:style>
  <w:style w:type="table" w:styleId="ae">
    <w:name w:val="Table Grid"/>
    <w:basedOn w:val="a1"/>
    <w:uiPriority w:val="39"/>
    <w:rsid w:val="0024656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246566"/>
    <w:rPr>
      <w:sz w:val="18"/>
      <w:szCs w:val="18"/>
    </w:rPr>
  </w:style>
  <w:style w:type="paragraph" w:styleId="af0">
    <w:name w:val="annotation text"/>
    <w:basedOn w:val="a"/>
    <w:link w:val="af1"/>
    <w:rsid w:val="0024656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246566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rsid w:val="00246566"/>
    <w:rPr>
      <w:b/>
      <w:bCs/>
    </w:rPr>
  </w:style>
  <w:style w:type="character" w:customStyle="1" w:styleId="af3">
    <w:name w:val="コメント内容 (文字)"/>
    <w:basedOn w:val="af1"/>
    <w:link w:val="af2"/>
    <w:rsid w:val="00246566"/>
    <w:rPr>
      <w:rFonts w:ascii="Century" w:eastAsia="ＭＳ 明朝" w:hAnsi="Century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246566"/>
    <w:pPr>
      <w:ind w:leftChars="400" w:left="840"/>
    </w:pPr>
    <w:rPr>
      <w:rFonts w:ascii="Century" w:eastAsia="ＭＳ 明朝" w:hAnsi="Century" w:cs="Times New Roman"/>
    </w:rPr>
  </w:style>
  <w:style w:type="paragraph" w:styleId="af5">
    <w:name w:val="caption"/>
    <w:basedOn w:val="a"/>
    <w:next w:val="a"/>
    <w:autoRedefine/>
    <w:unhideWhenUsed/>
    <w:qFormat/>
    <w:rsid w:val="00E86EB7"/>
    <w:pPr>
      <w:keepNext/>
      <w:spacing w:line="0" w:lineRule="atLeast"/>
      <w:jc w:val="center"/>
    </w:pPr>
    <w:rPr>
      <w:rFonts w:ascii="Century" w:eastAsia="ＭＳ Ｐゴシック" w:hAnsi="Century" w:cs="Times New Roman"/>
      <w:b/>
      <w:bCs/>
      <w:szCs w:val="21"/>
    </w:rPr>
  </w:style>
  <w:style w:type="paragraph" w:styleId="af6">
    <w:name w:val="table of figures"/>
    <w:basedOn w:val="a"/>
    <w:next w:val="a"/>
    <w:uiPriority w:val="99"/>
    <w:rsid w:val="00246566"/>
    <w:pPr>
      <w:ind w:leftChars="200" w:left="200" w:hangingChars="200" w:hanging="200"/>
    </w:pPr>
    <w:rPr>
      <w:rFonts w:ascii="Century" w:eastAsia="ＭＳ 明朝" w:hAnsi="Century" w:cs="Times New Roman"/>
      <w:szCs w:val="24"/>
    </w:rPr>
  </w:style>
  <w:style w:type="character" w:styleId="af7">
    <w:name w:val="Hyperlink"/>
    <w:basedOn w:val="a0"/>
    <w:uiPriority w:val="99"/>
    <w:unhideWhenUsed/>
    <w:rsid w:val="00246566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246566"/>
    <w:pPr>
      <w:keepNext/>
      <w:keepLines/>
      <w:spacing w:before="48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32AA2"/>
    <w:pPr>
      <w:tabs>
        <w:tab w:val="right" w:leader="dot" w:pos="9628"/>
      </w:tabs>
    </w:pPr>
    <w:rPr>
      <w:rFonts w:ascii="Century" w:eastAsia="ＭＳ 明朝" w:hAnsi="Century" w:cs="Times New Roman"/>
      <w:b/>
      <w:noProof/>
      <w:szCs w:val="24"/>
    </w:rPr>
  </w:style>
  <w:style w:type="paragraph" w:styleId="af9">
    <w:name w:val="endnote text"/>
    <w:basedOn w:val="a"/>
    <w:link w:val="afa"/>
    <w:rsid w:val="00246566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a">
    <w:name w:val="文末脚注文字列 (文字)"/>
    <w:basedOn w:val="a0"/>
    <w:link w:val="af9"/>
    <w:rsid w:val="00246566"/>
    <w:rPr>
      <w:rFonts w:ascii="Century" w:eastAsia="ＭＳ 明朝" w:hAnsi="Century" w:cs="Times New Roman"/>
    </w:rPr>
  </w:style>
  <w:style w:type="character" w:styleId="afb">
    <w:name w:val="endnote reference"/>
    <w:basedOn w:val="a0"/>
    <w:rsid w:val="00246566"/>
    <w:rPr>
      <w:vertAlign w:val="superscript"/>
    </w:rPr>
  </w:style>
  <w:style w:type="paragraph" w:styleId="afc">
    <w:name w:val="Document Map"/>
    <w:basedOn w:val="a"/>
    <w:link w:val="afd"/>
    <w:rsid w:val="00246566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rsid w:val="00246566"/>
    <w:rPr>
      <w:rFonts w:ascii="MS UI Gothic" w:eastAsia="MS UI Gothic" w:hAnsi="Century" w:cs="Times New Roman"/>
      <w:sz w:val="18"/>
      <w:szCs w:val="18"/>
    </w:rPr>
  </w:style>
  <w:style w:type="paragraph" w:styleId="afe">
    <w:name w:val="Revision"/>
    <w:hidden/>
    <w:uiPriority w:val="99"/>
    <w:semiHidden/>
    <w:rsid w:val="00246566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DF60F1"/>
    <w:rPr>
      <w:rFonts w:asciiTheme="majorHAnsi" w:eastAsiaTheme="majorEastAsia" w:hAnsiTheme="majorHAnsi" w:cstheme="majorBidi"/>
    </w:rPr>
  </w:style>
  <w:style w:type="table" w:customStyle="1" w:styleId="12">
    <w:name w:val="表 (格子)1"/>
    <w:basedOn w:val="a1"/>
    <w:next w:val="ae"/>
    <w:uiPriority w:val="39"/>
    <w:rsid w:val="00E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uiPriority w:val="59"/>
    <w:rsid w:val="00E816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Body Text"/>
    <w:basedOn w:val="a"/>
    <w:link w:val="aff0"/>
    <w:uiPriority w:val="99"/>
    <w:semiHidden/>
    <w:unhideWhenUsed/>
    <w:rsid w:val="00014C9F"/>
  </w:style>
  <w:style w:type="character" w:customStyle="1" w:styleId="aff0">
    <w:name w:val="本文 (文字)"/>
    <w:basedOn w:val="a0"/>
    <w:link w:val="aff"/>
    <w:uiPriority w:val="99"/>
    <w:semiHidden/>
    <w:rsid w:val="00014C9F"/>
  </w:style>
  <w:style w:type="paragraph" w:styleId="31">
    <w:name w:val="toc 3"/>
    <w:basedOn w:val="a"/>
    <w:next w:val="a"/>
    <w:autoRedefine/>
    <w:uiPriority w:val="39"/>
    <w:unhideWhenUsed/>
    <w:rsid w:val="00133536"/>
    <w:pPr>
      <w:ind w:leftChars="200" w:left="420"/>
    </w:pPr>
  </w:style>
  <w:style w:type="paragraph" w:styleId="22">
    <w:name w:val="toc 2"/>
    <w:basedOn w:val="a"/>
    <w:next w:val="a"/>
    <w:autoRedefine/>
    <w:uiPriority w:val="39"/>
    <w:unhideWhenUsed/>
    <w:rsid w:val="0064658B"/>
    <w:pPr>
      <w:tabs>
        <w:tab w:val="left" w:pos="426"/>
        <w:tab w:val="right" w:leader="dot" w:pos="9639"/>
      </w:tabs>
      <w:ind w:leftChars="100" w:left="210"/>
    </w:pPr>
  </w:style>
  <w:style w:type="character" w:styleId="aff1">
    <w:name w:val="FollowedHyperlink"/>
    <w:basedOn w:val="a0"/>
    <w:uiPriority w:val="99"/>
    <w:semiHidden/>
    <w:unhideWhenUsed/>
    <w:rsid w:val="00790764"/>
    <w:rPr>
      <w:color w:val="800080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6B7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3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8B9E-C8AB-48FE-B2F7-982C309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隆志</dc:creator>
  <cp:keywords/>
  <dc:description/>
  <cp:lastModifiedBy>a-khigu@n-fukushi.ac.jp</cp:lastModifiedBy>
  <cp:revision>4</cp:revision>
  <cp:lastPrinted>2022-02-08T04:47:00Z</cp:lastPrinted>
  <dcterms:created xsi:type="dcterms:W3CDTF">2022-11-03T06:30:00Z</dcterms:created>
  <dcterms:modified xsi:type="dcterms:W3CDTF">2022-11-07T02:01:00Z</dcterms:modified>
</cp:coreProperties>
</file>